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E7B" w:rsidRPr="00EF7E7B" w:rsidRDefault="00EF7E7B" w:rsidP="00EF7E7B">
      <w:pPr>
        <w:spacing w:after="0" w:line="240" w:lineRule="auto"/>
        <w:rPr>
          <w:rFonts w:ascii="Arial" w:hAnsi="Arial" w:cs="Arial"/>
          <w:b/>
          <w:color w:val="FF0000"/>
          <w:sz w:val="36"/>
          <w:szCs w:val="28"/>
          <w:u w:val="single"/>
        </w:rPr>
      </w:pPr>
      <w:r w:rsidRPr="00EF7E7B">
        <w:rPr>
          <w:rFonts w:ascii="Arial" w:hAnsi="Arial" w:cs="Arial"/>
          <w:b/>
          <w:color w:val="FF0000"/>
          <w:sz w:val="36"/>
          <w:szCs w:val="28"/>
          <w:u w:val="single"/>
        </w:rPr>
        <w:t>I) Les premiers capétiens, des rois faibles (Xe-XIe siècle)</w:t>
      </w:r>
    </w:p>
    <w:p w:rsidR="00BD5AE9" w:rsidRDefault="00BD5AE9" w:rsidP="00EF7E7B">
      <w:pPr>
        <w:spacing w:after="0" w:line="240" w:lineRule="auto"/>
        <w:rPr>
          <w:rFonts w:ascii="Arial" w:hAnsi="Arial" w:cs="Arial"/>
          <w:b/>
          <w:color w:val="0070C0"/>
          <w:sz w:val="32"/>
          <w:szCs w:val="28"/>
          <w:u w:val="single"/>
        </w:rPr>
      </w:pPr>
    </w:p>
    <w:p w:rsidR="00EF7E7B" w:rsidRPr="00BD5AE9" w:rsidRDefault="00EF7E7B" w:rsidP="00EF7E7B">
      <w:pPr>
        <w:spacing w:after="0" w:line="240" w:lineRule="auto"/>
        <w:rPr>
          <w:rFonts w:ascii="Arial" w:hAnsi="Arial" w:cs="Arial"/>
          <w:sz w:val="32"/>
          <w:szCs w:val="28"/>
        </w:rPr>
      </w:pPr>
      <w:r w:rsidRPr="00BD5AE9">
        <w:rPr>
          <w:rFonts w:ascii="Arial" w:hAnsi="Arial" w:cs="Arial"/>
          <w:b/>
          <w:color w:val="0070C0"/>
          <w:sz w:val="36"/>
          <w:szCs w:val="28"/>
          <w:u w:val="single"/>
        </w:rPr>
        <w:t>Activité 1 :</w:t>
      </w:r>
      <w:r w:rsidRPr="00BD5AE9">
        <w:rPr>
          <w:rFonts w:ascii="Arial" w:hAnsi="Arial" w:cs="Arial"/>
          <w:color w:val="0070C0"/>
          <w:sz w:val="36"/>
          <w:szCs w:val="28"/>
          <w:u w:val="single"/>
        </w:rPr>
        <w:t xml:space="preserve"> Hugues Capet, premier capétien.</w:t>
      </w:r>
      <w:r w:rsidRPr="00BD5AE9">
        <w:rPr>
          <w:rFonts w:ascii="Arial" w:hAnsi="Arial" w:cs="Arial"/>
          <w:sz w:val="36"/>
          <w:szCs w:val="28"/>
          <w:u w:val="single"/>
        </w:rPr>
        <w:t xml:space="preserve"> </w:t>
      </w:r>
    </w:p>
    <w:p w:rsidR="00BD5AE9" w:rsidRDefault="00BD5AE9" w:rsidP="00EF7E7B">
      <w:pPr>
        <w:pStyle w:val="Default"/>
        <w:rPr>
          <w:rFonts w:ascii="Arial" w:hAnsi="Arial" w:cs="Arial"/>
          <w:i/>
          <w:iCs/>
          <w:color w:val="00B050"/>
          <w:sz w:val="28"/>
          <w:szCs w:val="28"/>
        </w:rPr>
      </w:pPr>
    </w:p>
    <w:p w:rsidR="00EF7E7B" w:rsidRPr="00EF7E7B" w:rsidRDefault="00EF7E7B" w:rsidP="00EF7E7B">
      <w:pPr>
        <w:pStyle w:val="Default"/>
        <w:rPr>
          <w:rFonts w:ascii="Arial" w:hAnsi="Arial" w:cs="Arial"/>
          <w:color w:val="00B050"/>
          <w:sz w:val="28"/>
          <w:szCs w:val="28"/>
        </w:rPr>
      </w:pPr>
      <w:r w:rsidRPr="00EF7E7B">
        <w:rPr>
          <w:rFonts w:ascii="Arial" w:hAnsi="Arial" w:cs="Arial"/>
          <w:i/>
          <w:iCs/>
          <w:color w:val="00B050"/>
          <w:sz w:val="28"/>
          <w:szCs w:val="28"/>
        </w:rPr>
        <w:t xml:space="preserve">Comment Hugues Capet devient-il roi de France et de quels pouvoirs dispose-t-il ? </w:t>
      </w:r>
    </w:p>
    <w:p w:rsidR="00EF7E7B" w:rsidRPr="004F5137" w:rsidRDefault="00EF7E7B" w:rsidP="00EF7E7B">
      <w:pPr>
        <w:pStyle w:val="Default"/>
        <w:jc w:val="both"/>
        <w:rPr>
          <w:rFonts w:ascii="Arial" w:hAnsi="Arial" w:cs="Arial"/>
          <w:color w:val="0070C0"/>
          <w:sz w:val="12"/>
          <w:szCs w:val="28"/>
          <w:u w:val="single"/>
        </w:rPr>
      </w:pPr>
    </w:p>
    <w:p w:rsidR="00BD5AE9" w:rsidRDefault="00BD5AE9" w:rsidP="00EF7E7B">
      <w:pPr>
        <w:pStyle w:val="Default"/>
        <w:jc w:val="both"/>
        <w:rPr>
          <w:rFonts w:ascii="Arial" w:hAnsi="Arial" w:cs="Arial"/>
          <w:color w:val="auto"/>
          <w:sz w:val="28"/>
          <w:szCs w:val="28"/>
          <w:u w:val="single"/>
        </w:rPr>
      </w:pPr>
    </w:p>
    <w:p w:rsidR="00EF7E7B" w:rsidRPr="00BD5AE9" w:rsidRDefault="00EF7E7B" w:rsidP="00EF7E7B">
      <w:pPr>
        <w:pStyle w:val="Default"/>
        <w:jc w:val="both"/>
        <w:rPr>
          <w:rFonts w:ascii="Arial" w:hAnsi="Arial" w:cs="Arial"/>
          <w:color w:val="auto"/>
          <w:sz w:val="28"/>
          <w:szCs w:val="28"/>
          <w:u w:val="single"/>
        </w:rPr>
      </w:pPr>
      <w:r w:rsidRPr="00BD5AE9">
        <w:rPr>
          <w:rFonts w:ascii="Arial" w:hAnsi="Arial" w:cs="Arial"/>
          <w:color w:val="auto"/>
          <w:sz w:val="28"/>
          <w:szCs w:val="28"/>
          <w:u w:val="single"/>
        </w:rPr>
        <w:t>1. Analyse de document :</w:t>
      </w:r>
    </w:p>
    <w:p w:rsidR="00EF7E7B" w:rsidRPr="00EF7E7B" w:rsidRDefault="00EF7E7B" w:rsidP="00EF7E7B">
      <w:pPr>
        <w:pStyle w:val="Default"/>
        <w:jc w:val="both"/>
        <w:rPr>
          <w:rFonts w:ascii="Arial" w:hAnsi="Arial" w:cs="Arial"/>
          <w:color w:val="0070C0"/>
          <w:sz w:val="28"/>
          <w:szCs w:val="28"/>
        </w:rPr>
      </w:pPr>
      <w:r w:rsidRPr="00EF7E7B">
        <w:rPr>
          <w:rFonts w:ascii="Arial" w:hAnsi="Arial" w:cs="Arial"/>
          <w:color w:val="0070C0"/>
          <w:sz w:val="28"/>
          <w:szCs w:val="28"/>
        </w:rPr>
        <w:t xml:space="preserve">a. Le texte est-il contemporain de l’évènement raconté ? </w:t>
      </w:r>
    </w:p>
    <w:p w:rsidR="00BD5AE9" w:rsidRDefault="00BD5AE9" w:rsidP="00EF7E7B">
      <w:pPr>
        <w:pStyle w:val="Default"/>
        <w:jc w:val="both"/>
        <w:rPr>
          <w:rFonts w:ascii="Arial" w:hAnsi="Arial" w:cs="Arial"/>
          <w:color w:val="0070C0"/>
          <w:sz w:val="28"/>
          <w:szCs w:val="28"/>
        </w:rPr>
      </w:pPr>
    </w:p>
    <w:p w:rsidR="00EF7E7B" w:rsidRPr="00EF7E7B" w:rsidRDefault="00EF7E7B" w:rsidP="00EF7E7B">
      <w:pPr>
        <w:pStyle w:val="Default"/>
        <w:jc w:val="both"/>
        <w:rPr>
          <w:rFonts w:ascii="Arial" w:hAnsi="Arial" w:cs="Arial"/>
          <w:color w:val="0070C0"/>
          <w:sz w:val="28"/>
          <w:szCs w:val="28"/>
        </w:rPr>
      </w:pPr>
      <w:r w:rsidRPr="00EF7E7B">
        <w:rPr>
          <w:rFonts w:ascii="Arial" w:hAnsi="Arial" w:cs="Arial"/>
          <w:color w:val="0070C0"/>
          <w:sz w:val="28"/>
          <w:szCs w:val="28"/>
        </w:rPr>
        <w:t>b. A quelle dynastie succède Hugues Capet ?</w:t>
      </w:r>
    </w:p>
    <w:p w:rsidR="00BD5AE9" w:rsidRDefault="00BD5AE9" w:rsidP="00EF7E7B">
      <w:pPr>
        <w:pStyle w:val="Default"/>
        <w:jc w:val="both"/>
        <w:rPr>
          <w:rFonts w:ascii="Arial" w:hAnsi="Arial" w:cs="Arial"/>
          <w:color w:val="0070C0"/>
          <w:sz w:val="28"/>
          <w:szCs w:val="28"/>
        </w:rPr>
      </w:pPr>
    </w:p>
    <w:p w:rsidR="00EF7E7B" w:rsidRPr="00EF7E7B" w:rsidRDefault="00EF7E7B" w:rsidP="00EF7E7B">
      <w:pPr>
        <w:pStyle w:val="Default"/>
        <w:jc w:val="both"/>
        <w:rPr>
          <w:rFonts w:ascii="Arial" w:hAnsi="Arial" w:cs="Arial"/>
          <w:color w:val="0070C0"/>
          <w:sz w:val="28"/>
          <w:szCs w:val="28"/>
        </w:rPr>
      </w:pPr>
      <w:r w:rsidRPr="00EF7E7B">
        <w:rPr>
          <w:rFonts w:ascii="Arial" w:hAnsi="Arial" w:cs="Arial"/>
          <w:color w:val="0070C0"/>
          <w:sz w:val="28"/>
          <w:szCs w:val="28"/>
        </w:rPr>
        <w:t>c. Qui soutient la candidature d’Hugues Capet pour le trône ? Par qui est-il couronné ?</w:t>
      </w:r>
    </w:p>
    <w:p w:rsidR="00BD5AE9" w:rsidRDefault="00BD5AE9" w:rsidP="00EF7E7B">
      <w:pPr>
        <w:pStyle w:val="Default"/>
        <w:jc w:val="both"/>
        <w:rPr>
          <w:rFonts w:ascii="Arial" w:hAnsi="Arial" w:cs="Arial"/>
          <w:color w:val="0070C0"/>
          <w:sz w:val="28"/>
          <w:szCs w:val="28"/>
        </w:rPr>
      </w:pPr>
    </w:p>
    <w:p w:rsidR="00EF7E7B" w:rsidRPr="00EF7E7B" w:rsidRDefault="00EF7E7B" w:rsidP="00EF7E7B">
      <w:pPr>
        <w:pStyle w:val="Default"/>
        <w:jc w:val="both"/>
        <w:rPr>
          <w:rFonts w:ascii="Arial" w:hAnsi="Arial" w:cs="Arial"/>
          <w:color w:val="0070C0"/>
          <w:sz w:val="28"/>
          <w:szCs w:val="28"/>
        </w:rPr>
      </w:pPr>
      <w:r w:rsidRPr="00EF7E7B">
        <w:rPr>
          <w:rFonts w:ascii="Arial" w:hAnsi="Arial" w:cs="Arial"/>
          <w:color w:val="0070C0"/>
          <w:sz w:val="28"/>
          <w:szCs w:val="28"/>
        </w:rPr>
        <w:t>d. Comment Hugues capet installe-t-il durablement sa famille au pouvoir ?</w:t>
      </w:r>
    </w:p>
    <w:p w:rsidR="00EF7E7B" w:rsidRPr="00EF7E7B" w:rsidRDefault="00EF7E7B" w:rsidP="00EF7E7B">
      <w:pPr>
        <w:pStyle w:val="Default"/>
        <w:jc w:val="both"/>
        <w:rPr>
          <w:rFonts w:ascii="Arial" w:hAnsi="Arial" w:cs="Arial"/>
          <w:color w:val="0070C0"/>
          <w:sz w:val="28"/>
          <w:szCs w:val="28"/>
        </w:rPr>
      </w:pPr>
    </w:p>
    <w:p w:rsidR="00EF7E7B" w:rsidRPr="00BD5AE9" w:rsidRDefault="00EF7E7B" w:rsidP="00EF7E7B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BD5AE9">
        <w:rPr>
          <w:rFonts w:ascii="Arial" w:hAnsi="Arial" w:cs="Arial"/>
          <w:color w:val="auto"/>
          <w:sz w:val="28"/>
          <w:szCs w:val="28"/>
        </w:rPr>
        <w:t>2. Qui sont les personnages autour du roi ? Quels sont les symboles de la royauté capétienne ?</w:t>
      </w:r>
    </w:p>
    <w:p w:rsidR="00EF7E7B" w:rsidRPr="00BD5AE9" w:rsidRDefault="00EF7E7B" w:rsidP="00EF7E7B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EF7E7B" w:rsidRPr="00BD5AE9" w:rsidRDefault="00EF7E7B" w:rsidP="00EF7E7B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BD5AE9">
        <w:rPr>
          <w:rFonts w:ascii="Arial" w:hAnsi="Arial" w:cs="Arial"/>
          <w:color w:val="auto"/>
          <w:sz w:val="28"/>
          <w:szCs w:val="28"/>
        </w:rPr>
        <w:t>3. Où se situe le domaine royal ? Qui dirige les autres régions du royaume ?</w:t>
      </w:r>
    </w:p>
    <w:p w:rsidR="00EF7E7B" w:rsidRPr="00BD5AE9" w:rsidRDefault="00EF7E7B" w:rsidP="00EF7E7B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EF7E7B" w:rsidRPr="00BD5AE9" w:rsidRDefault="00EF7E7B" w:rsidP="00EF7E7B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BD5AE9">
        <w:rPr>
          <w:rFonts w:ascii="Arial" w:hAnsi="Arial" w:cs="Arial"/>
          <w:color w:val="auto"/>
          <w:sz w:val="28"/>
          <w:szCs w:val="28"/>
        </w:rPr>
        <w:t>4. Que prouve le texte sur l’autorité du roi à cette époque ?</w:t>
      </w:r>
    </w:p>
    <w:p w:rsidR="00EF7E7B" w:rsidRPr="00BD5AE9" w:rsidRDefault="00EF7E7B" w:rsidP="00EF7E7B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bookmarkStart w:id="0" w:name="_GoBack"/>
      <w:bookmarkEnd w:id="0"/>
    </w:p>
    <w:p w:rsidR="00EF7E7B" w:rsidRPr="00BD5AE9" w:rsidRDefault="00EF7E7B" w:rsidP="00EF7E7B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BD5AE9">
        <w:rPr>
          <w:rFonts w:ascii="Arial" w:hAnsi="Arial" w:cs="Arial"/>
          <w:color w:val="auto"/>
          <w:sz w:val="28"/>
          <w:szCs w:val="28"/>
        </w:rPr>
        <w:t>5. Qu’est-ce qui différencie le roi des grands seigneurs du royaume ?</w:t>
      </w:r>
    </w:p>
    <w:p w:rsidR="00EF7E7B" w:rsidRPr="00BD5AE9" w:rsidRDefault="00EF7E7B" w:rsidP="00EF7E7B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EF7E7B" w:rsidRDefault="00EF7E7B" w:rsidP="00EF7E7B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BD5AE9">
        <w:rPr>
          <w:rFonts w:ascii="Arial" w:hAnsi="Arial" w:cs="Arial"/>
          <w:color w:val="auto"/>
          <w:sz w:val="28"/>
          <w:szCs w:val="28"/>
        </w:rPr>
        <w:t>6. Complétez le tableau à l’aide des réponses aux questions sur les documents suivants.</w:t>
      </w:r>
    </w:p>
    <w:p w:rsidR="00BD5AE9" w:rsidRDefault="00BD5AE9" w:rsidP="00EF7E7B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D5AE9" w:rsidTr="00BD5AE9">
        <w:tc>
          <w:tcPr>
            <w:tcW w:w="5228" w:type="dxa"/>
            <w:shd w:val="clear" w:color="auto" w:fill="B8CCE4" w:themeFill="accent1" w:themeFillTint="66"/>
          </w:tcPr>
          <w:p w:rsidR="00BD5AE9" w:rsidRPr="00BD5AE9" w:rsidRDefault="00BD5AE9" w:rsidP="00BD5AE9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BD5AE9">
              <w:rPr>
                <w:rFonts w:ascii="Arial" w:hAnsi="Arial" w:cs="Arial"/>
                <w:b/>
                <w:color w:val="auto"/>
                <w:sz w:val="28"/>
                <w:szCs w:val="28"/>
              </w:rPr>
              <w:t>Le roi est faible</w:t>
            </w:r>
          </w:p>
        </w:tc>
        <w:tc>
          <w:tcPr>
            <w:tcW w:w="5228" w:type="dxa"/>
            <w:shd w:val="clear" w:color="auto" w:fill="B8CCE4" w:themeFill="accent1" w:themeFillTint="66"/>
          </w:tcPr>
          <w:p w:rsidR="00BD5AE9" w:rsidRPr="00BD5AE9" w:rsidRDefault="00BD5AE9" w:rsidP="00BD5AE9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BD5AE9">
              <w:rPr>
                <w:rFonts w:ascii="Arial" w:hAnsi="Arial" w:cs="Arial"/>
                <w:b/>
                <w:color w:val="auto"/>
                <w:sz w:val="28"/>
                <w:szCs w:val="28"/>
              </w:rPr>
              <w:t>Le roi a une autorité supérieure</w:t>
            </w:r>
          </w:p>
        </w:tc>
      </w:tr>
      <w:tr w:rsidR="00BD5AE9" w:rsidTr="00BD5AE9">
        <w:tc>
          <w:tcPr>
            <w:tcW w:w="5228" w:type="dxa"/>
          </w:tcPr>
          <w:p w:rsidR="00BD5AE9" w:rsidRDefault="00BD5AE9" w:rsidP="00EF7E7B">
            <w:pPr>
              <w:pStyle w:val="Default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-Doc 4 :</w:t>
            </w:r>
          </w:p>
          <w:p w:rsidR="00BD5AE9" w:rsidRDefault="00BD5AE9" w:rsidP="00EF7E7B">
            <w:pPr>
              <w:pStyle w:val="Default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-Doc 5 :</w:t>
            </w:r>
          </w:p>
        </w:tc>
        <w:tc>
          <w:tcPr>
            <w:tcW w:w="5228" w:type="dxa"/>
          </w:tcPr>
          <w:p w:rsidR="00BD5AE9" w:rsidRDefault="00BD5AE9" w:rsidP="00EF7E7B">
            <w:pPr>
              <w:pStyle w:val="Default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-Doc 1 :</w:t>
            </w:r>
          </w:p>
          <w:p w:rsidR="00BD5AE9" w:rsidRDefault="00BD5AE9" w:rsidP="00EF7E7B">
            <w:pPr>
              <w:pStyle w:val="Default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-Doc 2 :</w:t>
            </w:r>
          </w:p>
          <w:p w:rsidR="00BD5AE9" w:rsidRDefault="00BD5AE9" w:rsidP="00EF7E7B">
            <w:pPr>
              <w:pStyle w:val="Default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-Doc 6 :</w:t>
            </w:r>
          </w:p>
        </w:tc>
      </w:tr>
    </w:tbl>
    <w:p w:rsidR="00BD5AE9" w:rsidRDefault="00BD5AE9" w:rsidP="00EF7E7B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BD5AE9" w:rsidRPr="00BD5AE9" w:rsidRDefault="00BD5AE9" w:rsidP="00EF7E7B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EF7E7B" w:rsidRPr="00EF7E7B" w:rsidRDefault="00EF7E7B" w:rsidP="00EF7E7B">
      <w:pPr>
        <w:pStyle w:val="Default"/>
        <w:rPr>
          <w:rFonts w:ascii="Arial" w:hAnsi="Arial" w:cs="Arial"/>
          <w:sz w:val="28"/>
          <w:szCs w:val="28"/>
        </w:rPr>
      </w:pPr>
    </w:p>
    <w:sectPr w:rsidR="00EF7E7B" w:rsidRPr="00EF7E7B" w:rsidSect="00806064">
      <w:type w:val="continuous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3" style="width:0;height:1.5pt" o:hralign="center" o:bullet="t" o:hrstd="t" o:hr="t" fillcolor="#a0a0a0" stroked="f"/>
    </w:pict>
  </w:numPicBullet>
  <w:abstractNum w:abstractNumId="0" w15:restartNumberingAfterBreak="0">
    <w:nsid w:val="03FA3746"/>
    <w:multiLevelType w:val="hybridMultilevel"/>
    <w:tmpl w:val="343065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345D"/>
    <w:multiLevelType w:val="hybridMultilevel"/>
    <w:tmpl w:val="71AEA2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F03D8"/>
    <w:multiLevelType w:val="hybridMultilevel"/>
    <w:tmpl w:val="6A0013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18A6"/>
    <w:multiLevelType w:val="hybridMultilevel"/>
    <w:tmpl w:val="F9D4DE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E01D8"/>
    <w:multiLevelType w:val="hybridMultilevel"/>
    <w:tmpl w:val="343065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429C3"/>
    <w:multiLevelType w:val="hybridMultilevel"/>
    <w:tmpl w:val="6EF88A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025A"/>
    <w:multiLevelType w:val="hybridMultilevel"/>
    <w:tmpl w:val="B0EE37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447E5"/>
    <w:multiLevelType w:val="hybridMultilevel"/>
    <w:tmpl w:val="C0806858"/>
    <w:lvl w:ilvl="0" w:tplc="1F22B2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F06BE"/>
    <w:multiLevelType w:val="hybridMultilevel"/>
    <w:tmpl w:val="33F49C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4434A"/>
    <w:multiLevelType w:val="hybridMultilevel"/>
    <w:tmpl w:val="8FB817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F34B6"/>
    <w:multiLevelType w:val="hybridMultilevel"/>
    <w:tmpl w:val="F9D4DE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F298D"/>
    <w:multiLevelType w:val="multilevel"/>
    <w:tmpl w:val="7B48F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94F45"/>
    <w:multiLevelType w:val="multilevel"/>
    <w:tmpl w:val="9B68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377AF1"/>
    <w:multiLevelType w:val="hybridMultilevel"/>
    <w:tmpl w:val="5BFAF0A2"/>
    <w:lvl w:ilvl="0" w:tplc="5218B9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33AC2"/>
    <w:multiLevelType w:val="hybridMultilevel"/>
    <w:tmpl w:val="1ABC25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54AF0"/>
    <w:multiLevelType w:val="hybridMultilevel"/>
    <w:tmpl w:val="DF80C0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F183A"/>
    <w:multiLevelType w:val="hybridMultilevel"/>
    <w:tmpl w:val="00FE75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22C82"/>
    <w:multiLevelType w:val="hybridMultilevel"/>
    <w:tmpl w:val="BDDE9A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D3838"/>
    <w:multiLevelType w:val="hybridMultilevel"/>
    <w:tmpl w:val="CE4E2A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64CB9"/>
    <w:multiLevelType w:val="hybridMultilevel"/>
    <w:tmpl w:val="547C91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2612D"/>
    <w:multiLevelType w:val="hybridMultilevel"/>
    <w:tmpl w:val="B64E5E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07EE8"/>
    <w:multiLevelType w:val="hybridMultilevel"/>
    <w:tmpl w:val="533C7F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44264"/>
    <w:multiLevelType w:val="hybridMultilevel"/>
    <w:tmpl w:val="CD5CD1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F4C89"/>
    <w:multiLevelType w:val="hybridMultilevel"/>
    <w:tmpl w:val="1AF47A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06DBA"/>
    <w:multiLevelType w:val="hybridMultilevel"/>
    <w:tmpl w:val="385EFCF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E6886"/>
    <w:multiLevelType w:val="hybridMultilevel"/>
    <w:tmpl w:val="427037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E3025"/>
    <w:multiLevelType w:val="hybridMultilevel"/>
    <w:tmpl w:val="25FCA3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025F4"/>
    <w:multiLevelType w:val="hybridMultilevel"/>
    <w:tmpl w:val="A2448B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3"/>
  </w:num>
  <w:num w:numId="5">
    <w:abstractNumId w:val="24"/>
  </w:num>
  <w:num w:numId="6">
    <w:abstractNumId w:val="9"/>
  </w:num>
  <w:num w:numId="7">
    <w:abstractNumId w:val="2"/>
  </w:num>
  <w:num w:numId="8">
    <w:abstractNumId w:val="22"/>
  </w:num>
  <w:num w:numId="9">
    <w:abstractNumId w:val="18"/>
  </w:num>
  <w:num w:numId="10">
    <w:abstractNumId w:val="8"/>
  </w:num>
  <w:num w:numId="11">
    <w:abstractNumId w:val="4"/>
  </w:num>
  <w:num w:numId="12">
    <w:abstractNumId w:val="0"/>
  </w:num>
  <w:num w:numId="13">
    <w:abstractNumId w:val="16"/>
  </w:num>
  <w:num w:numId="14">
    <w:abstractNumId w:val="17"/>
  </w:num>
  <w:num w:numId="15">
    <w:abstractNumId w:val="25"/>
  </w:num>
  <w:num w:numId="16">
    <w:abstractNumId w:val="15"/>
  </w:num>
  <w:num w:numId="17">
    <w:abstractNumId w:val="23"/>
  </w:num>
  <w:num w:numId="18">
    <w:abstractNumId w:val="19"/>
  </w:num>
  <w:num w:numId="19">
    <w:abstractNumId w:val="10"/>
  </w:num>
  <w:num w:numId="20">
    <w:abstractNumId w:val="3"/>
  </w:num>
  <w:num w:numId="21">
    <w:abstractNumId w:val="5"/>
  </w:num>
  <w:num w:numId="22">
    <w:abstractNumId w:val="20"/>
  </w:num>
  <w:num w:numId="23">
    <w:abstractNumId w:val="27"/>
  </w:num>
  <w:num w:numId="24">
    <w:abstractNumId w:val="1"/>
  </w:num>
  <w:num w:numId="25">
    <w:abstractNumId w:val="26"/>
  </w:num>
  <w:num w:numId="26">
    <w:abstractNumId w:val="14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9CE"/>
    <w:rsid w:val="000011FA"/>
    <w:rsid w:val="00005D34"/>
    <w:rsid w:val="00007598"/>
    <w:rsid w:val="00011B8B"/>
    <w:rsid w:val="00021814"/>
    <w:rsid w:val="00021DE2"/>
    <w:rsid w:val="0002438E"/>
    <w:rsid w:val="00024E8D"/>
    <w:rsid w:val="00025E72"/>
    <w:rsid w:val="00026EB0"/>
    <w:rsid w:val="00035F8C"/>
    <w:rsid w:val="000410D9"/>
    <w:rsid w:val="000469E7"/>
    <w:rsid w:val="00066FD5"/>
    <w:rsid w:val="00072765"/>
    <w:rsid w:val="00080DAF"/>
    <w:rsid w:val="00087178"/>
    <w:rsid w:val="00087AC6"/>
    <w:rsid w:val="00090DF5"/>
    <w:rsid w:val="000941CF"/>
    <w:rsid w:val="000948E5"/>
    <w:rsid w:val="000A1DC6"/>
    <w:rsid w:val="000A4CD8"/>
    <w:rsid w:val="000B78B9"/>
    <w:rsid w:val="000B796D"/>
    <w:rsid w:val="000C036C"/>
    <w:rsid w:val="000C742F"/>
    <w:rsid w:val="000D09CD"/>
    <w:rsid w:val="000D186C"/>
    <w:rsid w:val="000D41F9"/>
    <w:rsid w:val="000D5A43"/>
    <w:rsid w:val="000D7617"/>
    <w:rsid w:val="000E289F"/>
    <w:rsid w:val="000E6420"/>
    <w:rsid w:val="000F2828"/>
    <w:rsid w:val="000F4475"/>
    <w:rsid w:val="0010127B"/>
    <w:rsid w:val="00101E3A"/>
    <w:rsid w:val="001022F9"/>
    <w:rsid w:val="00103168"/>
    <w:rsid w:val="001033C6"/>
    <w:rsid w:val="00112EC1"/>
    <w:rsid w:val="00122700"/>
    <w:rsid w:val="00123639"/>
    <w:rsid w:val="0012534C"/>
    <w:rsid w:val="00126269"/>
    <w:rsid w:val="00132757"/>
    <w:rsid w:val="00136975"/>
    <w:rsid w:val="0014542D"/>
    <w:rsid w:val="00146DE5"/>
    <w:rsid w:val="0015378C"/>
    <w:rsid w:val="00153DEF"/>
    <w:rsid w:val="00154F80"/>
    <w:rsid w:val="0015527E"/>
    <w:rsid w:val="001558AA"/>
    <w:rsid w:val="00157950"/>
    <w:rsid w:val="00162AB0"/>
    <w:rsid w:val="00165B22"/>
    <w:rsid w:val="00176019"/>
    <w:rsid w:val="00176E96"/>
    <w:rsid w:val="00182171"/>
    <w:rsid w:val="00186070"/>
    <w:rsid w:val="00187697"/>
    <w:rsid w:val="00194B59"/>
    <w:rsid w:val="001B2C92"/>
    <w:rsid w:val="001C370D"/>
    <w:rsid w:val="001D101A"/>
    <w:rsid w:val="001D64E7"/>
    <w:rsid w:val="001E0C83"/>
    <w:rsid w:val="001E2929"/>
    <w:rsid w:val="001E7A11"/>
    <w:rsid w:val="001F0AC8"/>
    <w:rsid w:val="001F4CAE"/>
    <w:rsid w:val="001F7461"/>
    <w:rsid w:val="00204F5F"/>
    <w:rsid w:val="00206A32"/>
    <w:rsid w:val="00206E42"/>
    <w:rsid w:val="002079AD"/>
    <w:rsid w:val="002111EB"/>
    <w:rsid w:val="00222521"/>
    <w:rsid w:val="00237902"/>
    <w:rsid w:val="00237C91"/>
    <w:rsid w:val="0024156F"/>
    <w:rsid w:val="00244706"/>
    <w:rsid w:val="00251BF2"/>
    <w:rsid w:val="00254788"/>
    <w:rsid w:val="00262180"/>
    <w:rsid w:val="002637F0"/>
    <w:rsid w:val="00264D67"/>
    <w:rsid w:val="0026650C"/>
    <w:rsid w:val="00266A6B"/>
    <w:rsid w:val="002702D5"/>
    <w:rsid w:val="00272993"/>
    <w:rsid w:val="00275226"/>
    <w:rsid w:val="00280B09"/>
    <w:rsid w:val="00283930"/>
    <w:rsid w:val="00283CBC"/>
    <w:rsid w:val="0028432E"/>
    <w:rsid w:val="00284802"/>
    <w:rsid w:val="00286F06"/>
    <w:rsid w:val="00287794"/>
    <w:rsid w:val="00292A20"/>
    <w:rsid w:val="00292ADB"/>
    <w:rsid w:val="00294EA2"/>
    <w:rsid w:val="002A0B57"/>
    <w:rsid w:val="002A12AE"/>
    <w:rsid w:val="002A1F72"/>
    <w:rsid w:val="002A4162"/>
    <w:rsid w:val="002A527B"/>
    <w:rsid w:val="002A5836"/>
    <w:rsid w:val="002B66A2"/>
    <w:rsid w:val="002C16BA"/>
    <w:rsid w:val="002D5F77"/>
    <w:rsid w:val="002D6AAA"/>
    <w:rsid w:val="002E1A45"/>
    <w:rsid w:val="002F0D67"/>
    <w:rsid w:val="002F3E9D"/>
    <w:rsid w:val="002F5127"/>
    <w:rsid w:val="00306B30"/>
    <w:rsid w:val="003212DE"/>
    <w:rsid w:val="003232E4"/>
    <w:rsid w:val="0032594D"/>
    <w:rsid w:val="00325B6A"/>
    <w:rsid w:val="003274DD"/>
    <w:rsid w:val="003278E8"/>
    <w:rsid w:val="003307CA"/>
    <w:rsid w:val="0033151A"/>
    <w:rsid w:val="00333E5B"/>
    <w:rsid w:val="003378C4"/>
    <w:rsid w:val="003404B9"/>
    <w:rsid w:val="00340D7E"/>
    <w:rsid w:val="003416EB"/>
    <w:rsid w:val="00343799"/>
    <w:rsid w:val="0035059A"/>
    <w:rsid w:val="00360555"/>
    <w:rsid w:val="00360855"/>
    <w:rsid w:val="003615F0"/>
    <w:rsid w:val="00377BBD"/>
    <w:rsid w:val="00380253"/>
    <w:rsid w:val="0038702D"/>
    <w:rsid w:val="003971BF"/>
    <w:rsid w:val="003A0A16"/>
    <w:rsid w:val="003A7997"/>
    <w:rsid w:val="003B02FA"/>
    <w:rsid w:val="003B07E5"/>
    <w:rsid w:val="003B521D"/>
    <w:rsid w:val="003B6DA7"/>
    <w:rsid w:val="003B7010"/>
    <w:rsid w:val="003B76A1"/>
    <w:rsid w:val="003C1FD3"/>
    <w:rsid w:val="003C6036"/>
    <w:rsid w:val="003D22A5"/>
    <w:rsid w:val="003D3C39"/>
    <w:rsid w:val="003D56AF"/>
    <w:rsid w:val="003D703C"/>
    <w:rsid w:val="003E110E"/>
    <w:rsid w:val="003E5AC0"/>
    <w:rsid w:val="003E648B"/>
    <w:rsid w:val="003E769B"/>
    <w:rsid w:val="003F71C6"/>
    <w:rsid w:val="00402383"/>
    <w:rsid w:val="00410BCC"/>
    <w:rsid w:val="0041770B"/>
    <w:rsid w:val="0042529E"/>
    <w:rsid w:val="00425A11"/>
    <w:rsid w:val="00430C42"/>
    <w:rsid w:val="00433824"/>
    <w:rsid w:val="00433C83"/>
    <w:rsid w:val="00436797"/>
    <w:rsid w:val="00446D49"/>
    <w:rsid w:val="004537FB"/>
    <w:rsid w:val="004566F7"/>
    <w:rsid w:val="004621C2"/>
    <w:rsid w:val="004640CB"/>
    <w:rsid w:val="00464950"/>
    <w:rsid w:val="00466385"/>
    <w:rsid w:val="0047143E"/>
    <w:rsid w:val="00472A75"/>
    <w:rsid w:val="00485E67"/>
    <w:rsid w:val="004B1176"/>
    <w:rsid w:val="004B1CDE"/>
    <w:rsid w:val="004B26E7"/>
    <w:rsid w:val="004B2792"/>
    <w:rsid w:val="004B496C"/>
    <w:rsid w:val="004B6FB7"/>
    <w:rsid w:val="004C4C89"/>
    <w:rsid w:val="004E13E5"/>
    <w:rsid w:val="004E33F5"/>
    <w:rsid w:val="004F5137"/>
    <w:rsid w:val="004F5B53"/>
    <w:rsid w:val="0050099B"/>
    <w:rsid w:val="005019B9"/>
    <w:rsid w:val="005042C6"/>
    <w:rsid w:val="0050519A"/>
    <w:rsid w:val="005079B4"/>
    <w:rsid w:val="0052280D"/>
    <w:rsid w:val="00525D62"/>
    <w:rsid w:val="00526C26"/>
    <w:rsid w:val="00531E7E"/>
    <w:rsid w:val="00532C28"/>
    <w:rsid w:val="00532F75"/>
    <w:rsid w:val="0054026E"/>
    <w:rsid w:val="00542A78"/>
    <w:rsid w:val="0054588A"/>
    <w:rsid w:val="00545C4D"/>
    <w:rsid w:val="00546171"/>
    <w:rsid w:val="005463A7"/>
    <w:rsid w:val="00546C00"/>
    <w:rsid w:val="0055520A"/>
    <w:rsid w:val="00560351"/>
    <w:rsid w:val="0056363E"/>
    <w:rsid w:val="00563F8B"/>
    <w:rsid w:val="00566371"/>
    <w:rsid w:val="005676FE"/>
    <w:rsid w:val="0057025A"/>
    <w:rsid w:val="00573370"/>
    <w:rsid w:val="0057534F"/>
    <w:rsid w:val="0057650D"/>
    <w:rsid w:val="00580CA7"/>
    <w:rsid w:val="00585B05"/>
    <w:rsid w:val="0058751C"/>
    <w:rsid w:val="00593BF0"/>
    <w:rsid w:val="00596CDD"/>
    <w:rsid w:val="005A0F37"/>
    <w:rsid w:val="005A54F4"/>
    <w:rsid w:val="005A65F9"/>
    <w:rsid w:val="005B25FA"/>
    <w:rsid w:val="005B3EA4"/>
    <w:rsid w:val="005B4BA8"/>
    <w:rsid w:val="005C01EB"/>
    <w:rsid w:val="005C3197"/>
    <w:rsid w:val="005C4808"/>
    <w:rsid w:val="005C7B9B"/>
    <w:rsid w:val="005D41BE"/>
    <w:rsid w:val="005D611F"/>
    <w:rsid w:val="005D7D89"/>
    <w:rsid w:val="005E2D2D"/>
    <w:rsid w:val="005E4A25"/>
    <w:rsid w:val="005F0109"/>
    <w:rsid w:val="005F0EDC"/>
    <w:rsid w:val="005F1AE0"/>
    <w:rsid w:val="005F2127"/>
    <w:rsid w:val="00600041"/>
    <w:rsid w:val="0060042E"/>
    <w:rsid w:val="00600FE2"/>
    <w:rsid w:val="0061179B"/>
    <w:rsid w:val="00611D4B"/>
    <w:rsid w:val="006156BE"/>
    <w:rsid w:val="00617A42"/>
    <w:rsid w:val="00623762"/>
    <w:rsid w:val="00623D8C"/>
    <w:rsid w:val="00627EF7"/>
    <w:rsid w:val="006451D9"/>
    <w:rsid w:val="00651BC3"/>
    <w:rsid w:val="00654F1D"/>
    <w:rsid w:val="00664783"/>
    <w:rsid w:val="0067382E"/>
    <w:rsid w:val="006755A0"/>
    <w:rsid w:val="00680800"/>
    <w:rsid w:val="006838E4"/>
    <w:rsid w:val="006839AF"/>
    <w:rsid w:val="006877E8"/>
    <w:rsid w:val="00687A4B"/>
    <w:rsid w:val="00693C92"/>
    <w:rsid w:val="006941C0"/>
    <w:rsid w:val="00695B52"/>
    <w:rsid w:val="006A43A0"/>
    <w:rsid w:val="006A694F"/>
    <w:rsid w:val="006B0416"/>
    <w:rsid w:val="006C0556"/>
    <w:rsid w:val="006C151E"/>
    <w:rsid w:val="006C217D"/>
    <w:rsid w:val="006D10CF"/>
    <w:rsid w:val="006D2128"/>
    <w:rsid w:val="006E3717"/>
    <w:rsid w:val="006F1A4E"/>
    <w:rsid w:val="006F1C71"/>
    <w:rsid w:val="00700F81"/>
    <w:rsid w:val="00702261"/>
    <w:rsid w:val="00705F00"/>
    <w:rsid w:val="00716CB7"/>
    <w:rsid w:val="007307BC"/>
    <w:rsid w:val="0073523F"/>
    <w:rsid w:val="0073769E"/>
    <w:rsid w:val="00751ACF"/>
    <w:rsid w:val="00751E21"/>
    <w:rsid w:val="007539F8"/>
    <w:rsid w:val="007553AB"/>
    <w:rsid w:val="007553F2"/>
    <w:rsid w:val="007600D3"/>
    <w:rsid w:val="0076478B"/>
    <w:rsid w:val="00765EDC"/>
    <w:rsid w:val="00767A1E"/>
    <w:rsid w:val="00783C23"/>
    <w:rsid w:val="00784A69"/>
    <w:rsid w:val="0079010E"/>
    <w:rsid w:val="007970F1"/>
    <w:rsid w:val="007A0756"/>
    <w:rsid w:val="007A4C7E"/>
    <w:rsid w:val="007B0637"/>
    <w:rsid w:val="007C0052"/>
    <w:rsid w:val="007D2D08"/>
    <w:rsid w:val="007D4245"/>
    <w:rsid w:val="007D5E05"/>
    <w:rsid w:val="007D703E"/>
    <w:rsid w:val="007E1363"/>
    <w:rsid w:val="007E30A9"/>
    <w:rsid w:val="007E3B96"/>
    <w:rsid w:val="007E783A"/>
    <w:rsid w:val="007F0107"/>
    <w:rsid w:val="007F0F0F"/>
    <w:rsid w:val="00801964"/>
    <w:rsid w:val="00802A24"/>
    <w:rsid w:val="00803ED8"/>
    <w:rsid w:val="00806064"/>
    <w:rsid w:val="00806E9F"/>
    <w:rsid w:val="008114E3"/>
    <w:rsid w:val="00817F6C"/>
    <w:rsid w:val="0082138A"/>
    <w:rsid w:val="00832711"/>
    <w:rsid w:val="00832CDF"/>
    <w:rsid w:val="00834681"/>
    <w:rsid w:val="0084011B"/>
    <w:rsid w:val="0084029C"/>
    <w:rsid w:val="0084079B"/>
    <w:rsid w:val="00841E47"/>
    <w:rsid w:val="00847154"/>
    <w:rsid w:val="00853579"/>
    <w:rsid w:val="00860BE5"/>
    <w:rsid w:val="00861C03"/>
    <w:rsid w:val="008630FD"/>
    <w:rsid w:val="00864D5F"/>
    <w:rsid w:val="00867A29"/>
    <w:rsid w:val="0087236E"/>
    <w:rsid w:val="00872A29"/>
    <w:rsid w:val="008802FC"/>
    <w:rsid w:val="00893A31"/>
    <w:rsid w:val="00896C9A"/>
    <w:rsid w:val="008A184F"/>
    <w:rsid w:val="008A1BC9"/>
    <w:rsid w:val="008B2345"/>
    <w:rsid w:val="008B3D86"/>
    <w:rsid w:val="008B70D4"/>
    <w:rsid w:val="008C12EA"/>
    <w:rsid w:val="008C6A64"/>
    <w:rsid w:val="008D1E8C"/>
    <w:rsid w:val="008D30C2"/>
    <w:rsid w:val="008D3B48"/>
    <w:rsid w:val="008D4923"/>
    <w:rsid w:val="008D7424"/>
    <w:rsid w:val="008E0BF0"/>
    <w:rsid w:val="008F0DB3"/>
    <w:rsid w:val="008F6935"/>
    <w:rsid w:val="008F6FC9"/>
    <w:rsid w:val="009017FA"/>
    <w:rsid w:val="009038D6"/>
    <w:rsid w:val="00905073"/>
    <w:rsid w:val="00914118"/>
    <w:rsid w:val="00916D9F"/>
    <w:rsid w:val="00917C80"/>
    <w:rsid w:val="009215BC"/>
    <w:rsid w:val="00926911"/>
    <w:rsid w:val="00927736"/>
    <w:rsid w:val="00930A29"/>
    <w:rsid w:val="00934DF5"/>
    <w:rsid w:val="00936D5B"/>
    <w:rsid w:val="00937759"/>
    <w:rsid w:val="00937FF3"/>
    <w:rsid w:val="009404EA"/>
    <w:rsid w:val="009405DF"/>
    <w:rsid w:val="00940EF9"/>
    <w:rsid w:val="00944381"/>
    <w:rsid w:val="00950C9C"/>
    <w:rsid w:val="0095769C"/>
    <w:rsid w:val="00960FEB"/>
    <w:rsid w:val="00961912"/>
    <w:rsid w:val="00962E7D"/>
    <w:rsid w:val="00963D32"/>
    <w:rsid w:val="00964238"/>
    <w:rsid w:val="00972992"/>
    <w:rsid w:val="00975EA6"/>
    <w:rsid w:val="00976B87"/>
    <w:rsid w:val="00977399"/>
    <w:rsid w:val="00980500"/>
    <w:rsid w:val="009841D9"/>
    <w:rsid w:val="0098450E"/>
    <w:rsid w:val="00995CB5"/>
    <w:rsid w:val="00995D58"/>
    <w:rsid w:val="00996428"/>
    <w:rsid w:val="00996C93"/>
    <w:rsid w:val="009A0A28"/>
    <w:rsid w:val="009A0A88"/>
    <w:rsid w:val="009A299D"/>
    <w:rsid w:val="009A6A9D"/>
    <w:rsid w:val="009B17AC"/>
    <w:rsid w:val="009B6E79"/>
    <w:rsid w:val="009C1109"/>
    <w:rsid w:val="009C6678"/>
    <w:rsid w:val="009C6FD3"/>
    <w:rsid w:val="009D00C9"/>
    <w:rsid w:val="009D0DD9"/>
    <w:rsid w:val="009D0FA0"/>
    <w:rsid w:val="009D5382"/>
    <w:rsid w:val="009E1E28"/>
    <w:rsid w:val="009E60C9"/>
    <w:rsid w:val="009F28FE"/>
    <w:rsid w:val="009F509B"/>
    <w:rsid w:val="009F59AB"/>
    <w:rsid w:val="00A02E1C"/>
    <w:rsid w:val="00A0742F"/>
    <w:rsid w:val="00A10F8B"/>
    <w:rsid w:val="00A1514F"/>
    <w:rsid w:val="00A16283"/>
    <w:rsid w:val="00A179AE"/>
    <w:rsid w:val="00A20E89"/>
    <w:rsid w:val="00A21D0B"/>
    <w:rsid w:val="00A2336D"/>
    <w:rsid w:val="00A24895"/>
    <w:rsid w:val="00A36DC4"/>
    <w:rsid w:val="00A378C6"/>
    <w:rsid w:val="00A425D6"/>
    <w:rsid w:val="00A5132A"/>
    <w:rsid w:val="00A539E4"/>
    <w:rsid w:val="00A544D7"/>
    <w:rsid w:val="00A54694"/>
    <w:rsid w:val="00A55DFA"/>
    <w:rsid w:val="00A56524"/>
    <w:rsid w:val="00A5663A"/>
    <w:rsid w:val="00A577CB"/>
    <w:rsid w:val="00A6047E"/>
    <w:rsid w:val="00A636CA"/>
    <w:rsid w:val="00A76D67"/>
    <w:rsid w:val="00A80543"/>
    <w:rsid w:val="00A90514"/>
    <w:rsid w:val="00A93DA4"/>
    <w:rsid w:val="00A97BF9"/>
    <w:rsid w:val="00AA2898"/>
    <w:rsid w:val="00AB14C0"/>
    <w:rsid w:val="00AB1B52"/>
    <w:rsid w:val="00AC2AF0"/>
    <w:rsid w:val="00AC483F"/>
    <w:rsid w:val="00AD2122"/>
    <w:rsid w:val="00AD5F0C"/>
    <w:rsid w:val="00AD692A"/>
    <w:rsid w:val="00AD780B"/>
    <w:rsid w:val="00AE00F5"/>
    <w:rsid w:val="00AE52F6"/>
    <w:rsid w:val="00AE5B21"/>
    <w:rsid w:val="00AE6F5C"/>
    <w:rsid w:val="00AF3C22"/>
    <w:rsid w:val="00AF3F2F"/>
    <w:rsid w:val="00AF65FE"/>
    <w:rsid w:val="00AF675C"/>
    <w:rsid w:val="00B06DAE"/>
    <w:rsid w:val="00B11B0B"/>
    <w:rsid w:val="00B13282"/>
    <w:rsid w:val="00B14D8F"/>
    <w:rsid w:val="00B14F4C"/>
    <w:rsid w:val="00B25613"/>
    <w:rsid w:val="00B33396"/>
    <w:rsid w:val="00B421BB"/>
    <w:rsid w:val="00B4579F"/>
    <w:rsid w:val="00B473EB"/>
    <w:rsid w:val="00B5092F"/>
    <w:rsid w:val="00B516D1"/>
    <w:rsid w:val="00B52E00"/>
    <w:rsid w:val="00B539A7"/>
    <w:rsid w:val="00B53E15"/>
    <w:rsid w:val="00B610D5"/>
    <w:rsid w:val="00B61F0B"/>
    <w:rsid w:val="00B66444"/>
    <w:rsid w:val="00B7066D"/>
    <w:rsid w:val="00B7086D"/>
    <w:rsid w:val="00B70AC6"/>
    <w:rsid w:val="00B71C93"/>
    <w:rsid w:val="00B83199"/>
    <w:rsid w:val="00B86198"/>
    <w:rsid w:val="00B870F1"/>
    <w:rsid w:val="00B93C46"/>
    <w:rsid w:val="00B9412B"/>
    <w:rsid w:val="00B9424C"/>
    <w:rsid w:val="00B95E8C"/>
    <w:rsid w:val="00BA4DF3"/>
    <w:rsid w:val="00BA5377"/>
    <w:rsid w:val="00BA7BA1"/>
    <w:rsid w:val="00BB5ADF"/>
    <w:rsid w:val="00BC4F25"/>
    <w:rsid w:val="00BD5AE9"/>
    <w:rsid w:val="00BD6488"/>
    <w:rsid w:val="00BE4158"/>
    <w:rsid w:val="00BE4195"/>
    <w:rsid w:val="00BE6119"/>
    <w:rsid w:val="00BE7D71"/>
    <w:rsid w:val="00BF021C"/>
    <w:rsid w:val="00BF717A"/>
    <w:rsid w:val="00C00094"/>
    <w:rsid w:val="00C035CC"/>
    <w:rsid w:val="00C07898"/>
    <w:rsid w:val="00C14CF8"/>
    <w:rsid w:val="00C15EFF"/>
    <w:rsid w:val="00C237D9"/>
    <w:rsid w:val="00C26BA7"/>
    <w:rsid w:val="00C32056"/>
    <w:rsid w:val="00C360E6"/>
    <w:rsid w:val="00C41E69"/>
    <w:rsid w:val="00C479FB"/>
    <w:rsid w:val="00C501B0"/>
    <w:rsid w:val="00C50DFD"/>
    <w:rsid w:val="00C54C2B"/>
    <w:rsid w:val="00C55F3E"/>
    <w:rsid w:val="00C57665"/>
    <w:rsid w:val="00C65645"/>
    <w:rsid w:val="00C65DB5"/>
    <w:rsid w:val="00C76C3B"/>
    <w:rsid w:val="00C80518"/>
    <w:rsid w:val="00CA18B3"/>
    <w:rsid w:val="00CA235A"/>
    <w:rsid w:val="00CA45DB"/>
    <w:rsid w:val="00CB2430"/>
    <w:rsid w:val="00CB6758"/>
    <w:rsid w:val="00CC30B0"/>
    <w:rsid w:val="00CC3DCA"/>
    <w:rsid w:val="00CC5965"/>
    <w:rsid w:val="00CD3A5B"/>
    <w:rsid w:val="00CD534E"/>
    <w:rsid w:val="00CE610E"/>
    <w:rsid w:val="00CF53B7"/>
    <w:rsid w:val="00CF643A"/>
    <w:rsid w:val="00D01E33"/>
    <w:rsid w:val="00D100E0"/>
    <w:rsid w:val="00D12BF2"/>
    <w:rsid w:val="00D1318F"/>
    <w:rsid w:val="00D131C0"/>
    <w:rsid w:val="00D1363C"/>
    <w:rsid w:val="00D13B72"/>
    <w:rsid w:val="00D17E05"/>
    <w:rsid w:val="00D21521"/>
    <w:rsid w:val="00D21CB6"/>
    <w:rsid w:val="00D23061"/>
    <w:rsid w:val="00D250D2"/>
    <w:rsid w:val="00D35870"/>
    <w:rsid w:val="00D3740B"/>
    <w:rsid w:val="00D374CD"/>
    <w:rsid w:val="00D46270"/>
    <w:rsid w:val="00D522E0"/>
    <w:rsid w:val="00D52431"/>
    <w:rsid w:val="00D52ECD"/>
    <w:rsid w:val="00D626ED"/>
    <w:rsid w:val="00D666DC"/>
    <w:rsid w:val="00D66A19"/>
    <w:rsid w:val="00D731BB"/>
    <w:rsid w:val="00D769C8"/>
    <w:rsid w:val="00D84DED"/>
    <w:rsid w:val="00D87C5C"/>
    <w:rsid w:val="00D96174"/>
    <w:rsid w:val="00D96A24"/>
    <w:rsid w:val="00DA1803"/>
    <w:rsid w:val="00DB23CF"/>
    <w:rsid w:val="00DB27A4"/>
    <w:rsid w:val="00DB698C"/>
    <w:rsid w:val="00DC0668"/>
    <w:rsid w:val="00DC5078"/>
    <w:rsid w:val="00DC601E"/>
    <w:rsid w:val="00DC65E0"/>
    <w:rsid w:val="00DD073A"/>
    <w:rsid w:val="00DD53A6"/>
    <w:rsid w:val="00DD6426"/>
    <w:rsid w:val="00DD6C08"/>
    <w:rsid w:val="00DD74F7"/>
    <w:rsid w:val="00DE0349"/>
    <w:rsid w:val="00DE29CE"/>
    <w:rsid w:val="00DE60FB"/>
    <w:rsid w:val="00DE786F"/>
    <w:rsid w:val="00DF0650"/>
    <w:rsid w:val="00DF3B28"/>
    <w:rsid w:val="00DF4781"/>
    <w:rsid w:val="00E0214D"/>
    <w:rsid w:val="00E05019"/>
    <w:rsid w:val="00E05219"/>
    <w:rsid w:val="00E10412"/>
    <w:rsid w:val="00E22CD9"/>
    <w:rsid w:val="00E25456"/>
    <w:rsid w:val="00E26E59"/>
    <w:rsid w:val="00E30DB8"/>
    <w:rsid w:val="00E32DDD"/>
    <w:rsid w:val="00E34EE6"/>
    <w:rsid w:val="00E352D4"/>
    <w:rsid w:val="00E40B47"/>
    <w:rsid w:val="00E415A0"/>
    <w:rsid w:val="00E44D3D"/>
    <w:rsid w:val="00E469BC"/>
    <w:rsid w:val="00E50C99"/>
    <w:rsid w:val="00E6108A"/>
    <w:rsid w:val="00E6313D"/>
    <w:rsid w:val="00E71C30"/>
    <w:rsid w:val="00E720BE"/>
    <w:rsid w:val="00E764D5"/>
    <w:rsid w:val="00E91912"/>
    <w:rsid w:val="00E94C2D"/>
    <w:rsid w:val="00E95F88"/>
    <w:rsid w:val="00EA0C7C"/>
    <w:rsid w:val="00EB1030"/>
    <w:rsid w:val="00EB1654"/>
    <w:rsid w:val="00EB1B6F"/>
    <w:rsid w:val="00EB2643"/>
    <w:rsid w:val="00EB43D1"/>
    <w:rsid w:val="00EC0715"/>
    <w:rsid w:val="00EC12DE"/>
    <w:rsid w:val="00EC4043"/>
    <w:rsid w:val="00EC7739"/>
    <w:rsid w:val="00EE31F8"/>
    <w:rsid w:val="00EF7E7B"/>
    <w:rsid w:val="00F071EE"/>
    <w:rsid w:val="00F1023A"/>
    <w:rsid w:val="00F10A0A"/>
    <w:rsid w:val="00F121E0"/>
    <w:rsid w:val="00F21FBA"/>
    <w:rsid w:val="00F2216E"/>
    <w:rsid w:val="00F22FD1"/>
    <w:rsid w:val="00F24A5F"/>
    <w:rsid w:val="00F25DC9"/>
    <w:rsid w:val="00F4360B"/>
    <w:rsid w:val="00F54A0B"/>
    <w:rsid w:val="00F552E5"/>
    <w:rsid w:val="00F56CEA"/>
    <w:rsid w:val="00F5723C"/>
    <w:rsid w:val="00F6609E"/>
    <w:rsid w:val="00F71B8B"/>
    <w:rsid w:val="00F723B7"/>
    <w:rsid w:val="00F72938"/>
    <w:rsid w:val="00F74C79"/>
    <w:rsid w:val="00F972A9"/>
    <w:rsid w:val="00FB524B"/>
    <w:rsid w:val="00FB6327"/>
    <w:rsid w:val="00FB7F79"/>
    <w:rsid w:val="00FC197E"/>
    <w:rsid w:val="00FC2319"/>
    <w:rsid w:val="00FD46AD"/>
    <w:rsid w:val="00FE0EA9"/>
    <w:rsid w:val="00FE58DB"/>
    <w:rsid w:val="00FE782E"/>
    <w:rsid w:val="00FE7CB2"/>
    <w:rsid w:val="00FF558A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12D4A"/>
  <w15:docId w15:val="{CF69CC7B-296E-42B4-8387-24C17AC2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aliases w:val="marine"/>
    <w:basedOn w:val="Normal"/>
    <w:autoRedefine/>
    <w:uiPriority w:val="39"/>
    <w:unhideWhenUsed/>
    <w:qFormat/>
    <w:rsid w:val="00AB14C0"/>
    <w:pPr>
      <w:tabs>
        <w:tab w:val="right" w:leader="do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87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33C83"/>
    <w:rPr>
      <w:color w:val="0000FF" w:themeColor="hyperlink"/>
      <w:u w:val="single"/>
    </w:rPr>
  </w:style>
  <w:style w:type="character" w:customStyle="1" w:styleId="style5">
    <w:name w:val="style_5"/>
    <w:basedOn w:val="Policepardfaut"/>
    <w:rsid w:val="00B70AC6"/>
  </w:style>
  <w:style w:type="character" w:customStyle="1" w:styleId="5yl5">
    <w:name w:val="_5yl5"/>
    <w:basedOn w:val="Policepardfaut"/>
    <w:rsid w:val="00B70AC6"/>
  </w:style>
  <w:style w:type="paragraph" w:styleId="Textedebulles">
    <w:name w:val="Balloon Text"/>
    <w:basedOn w:val="Normal"/>
    <w:link w:val="TextedebullesCar"/>
    <w:uiPriority w:val="99"/>
    <w:semiHidden/>
    <w:unhideWhenUsed/>
    <w:rsid w:val="00266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6A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47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C0715"/>
    <w:pPr>
      <w:ind w:left="720"/>
      <w:contextualSpacing/>
    </w:pPr>
  </w:style>
  <w:style w:type="paragraph" w:styleId="Sansinterligne">
    <w:name w:val="No Spacing"/>
    <w:uiPriority w:val="1"/>
    <w:qFormat/>
    <w:rsid w:val="00292A20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292A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602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F5DF-5C77-43EF-B657-91E17141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Pioute</cp:lastModifiedBy>
  <cp:revision>27</cp:revision>
  <cp:lastPrinted>2018-01-09T09:59:00Z</cp:lastPrinted>
  <dcterms:created xsi:type="dcterms:W3CDTF">2017-12-12T09:03:00Z</dcterms:created>
  <dcterms:modified xsi:type="dcterms:W3CDTF">2021-01-25T17:39:00Z</dcterms:modified>
</cp:coreProperties>
</file>